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1CE8" w14:textId="77777777" w:rsidR="007D1B18" w:rsidRPr="00D80D6D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6CCD98E" w14:textId="77777777" w:rsidR="00CD53A8" w:rsidRPr="00D80D6D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D80D6D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D80D6D">
        <w:rPr>
          <w:rFonts w:ascii="Calibri" w:hAnsi="Calibri" w:cs="Arial"/>
          <w:sz w:val="22"/>
          <w:szCs w:val="22"/>
        </w:rPr>
        <w:t>Załącznik nr 1</w:t>
      </w:r>
      <w:r w:rsidR="00C057D6" w:rsidRPr="00D80D6D">
        <w:rPr>
          <w:rFonts w:ascii="Calibri" w:hAnsi="Calibri" w:cs="Arial"/>
          <w:sz w:val="22"/>
          <w:szCs w:val="22"/>
        </w:rPr>
        <w:t xml:space="preserve">a </w:t>
      </w:r>
      <w:r w:rsidRPr="00D80D6D">
        <w:rPr>
          <w:rFonts w:ascii="Calibri" w:hAnsi="Calibri" w:cs="Arial"/>
          <w:sz w:val="22"/>
          <w:szCs w:val="22"/>
        </w:rPr>
        <w:t xml:space="preserve">do Regulaminu </w:t>
      </w:r>
      <w:r w:rsidR="00C057D6" w:rsidRPr="00D80D6D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D80D6D" w:rsidRPr="00D80D6D" w14:paraId="2DCA559F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7F1D0C9E" w14:textId="77777777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AF6716" w14:textId="77777777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B610342" w14:textId="5E599861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39780D81" w14:textId="7A814015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6EA85E8B" w14:textId="77777777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A7399F3" w14:textId="77777777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129066" w14:textId="094573E8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AAD56B" w14:textId="77777777" w:rsidR="003F2CD3" w:rsidRPr="00D80D6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3CDC13" w14:textId="77777777" w:rsidR="004B17EE" w:rsidRPr="00D80D6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 w:rsidRPr="00D80D6D">
        <w:rPr>
          <w:rFonts w:ascii="Calibri" w:hAnsi="Calibri" w:cs="Arial"/>
          <w:sz w:val="22"/>
          <w:szCs w:val="22"/>
        </w:rPr>
        <w:tab/>
      </w:r>
      <w:r w:rsidRPr="00D80D6D"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D80D6D" w:rsidRPr="00D80D6D" w14:paraId="6A79684A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6B503B58" w14:textId="77777777" w:rsidR="004B17EE" w:rsidRPr="00D80D6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6810ABB1" w14:textId="0943062A" w:rsidR="004B17EE" w:rsidRPr="00D80D6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64FFEC" w14:textId="77777777" w:rsidR="004B17EE" w:rsidRPr="00D80D6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D80D6D">
              <w:rPr>
                <w:rFonts w:ascii="Calibri" w:hAnsi="Calibri" w:cs="Arial"/>
                <w:sz w:val="18"/>
                <w:szCs w:val="18"/>
              </w:rPr>
              <w:t>(imię</w:t>
            </w:r>
            <w:r w:rsidRPr="00D80D6D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5C6CF821" w14:textId="06937EBB" w:rsidR="004B17EE" w:rsidRPr="00D80D6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 xml:space="preserve">jest uczniem/uczennicą </w:t>
            </w:r>
            <w:r w:rsidR="003333BD" w:rsidRPr="00D80D6D">
              <w:rPr>
                <w:rFonts w:ascii="Calibri" w:hAnsi="Calibri" w:cs="Arial"/>
                <w:sz w:val="22"/>
                <w:szCs w:val="22"/>
              </w:rPr>
              <w:t xml:space="preserve">Zespołu </w:t>
            </w:r>
            <w:proofErr w:type="spellStart"/>
            <w:r w:rsidR="003333BD" w:rsidRPr="00D80D6D">
              <w:rPr>
                <w:rFonts w:ascii="Calibri" w:hAnsi="Calibri" w:cs="Arial"/>
                <w:sz w:val="22"/>
                <w:szCs w:val="22"/>
              </w:rPr>
              <w:t>Przedszkolno</w:t>
            </w:r>
            <w:proofErr w:type="spellEnd"/>
            <w:r w:rsidR="003333BD" w:rsidRPr="00D80D6D">
              <w:rPr>
                <w:rFonts w:ascii="Calibri" w:hAnsi="Calibri" w:cs="Arial"/>
                <w:sz w:val="22"/>
                <w:szCs w:val="22"/>
              </w:rPr>
              <w:t xml:space="preserve"> – Szkolnego w Krzykawie </w:t>
            </w:r>
            <w:r w:rsidRPr="00D80D6D">
              <w:rPr>
                <w:rFonts w:ascii="Calibri" w:hAnsi="Calibri" w:cs="Arial"/>
                <w:sz w:val="22"/>
                <w:szCs w:val="22"/>
              </w:rPr>
              <w:t>wpisanym/ą do Księgi Uczniów pod numerem: ………………………………………………………………………………………</w:t>
            </w:r>
          </w:p>
          <w:p w14:paraId="1EE77AD5" w14:textId="77777777" w:rsidR="004B17EE" w:rsidRPr="00D80D6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ED6DB" w14:textId="37CF7943" w:rsidR="004B17EE" w:rsidRPr="00D80D6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78941" w14:textId="6B88CEFA" w:rsidR="004B17EE" w:rsidRPr="00D80D6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D80D6D">
              <w:rPr>
                <w:rFonts w:ascii="Calibri" w:hAnsi="Calibri" w:cs="Arial"/>
              </w:rPr>
              <w:t>/</w:t>
            </w:r>
            <w:r w:rsidRPr="00D80D6D"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62049EF3" w14:textId="0A163D5D" w:rsidR="004B17EE" w:rsidRPr="00D80D6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62D34ABE" w14:textId="77777777" w:rsidR="00C44138" w:rsidRPr="00D80D6D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73A51904" w14:textId="03D6CF17" w:rsidR="005D2AE8" w:rsidRPr="00D80D6D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D80D6D">
        <w:rPr>
          <w:b/>
          <w:bCs/>
          <w:caps/>
        </w:rPr>
        <w:t xml:space="preserve">Formularz rekrutacyjny </w:t>
      </w:r>
      <w:r w:rsidR="000426DD" w:rsidRPr="00D80D6D">
        <w:rPr>
          <w:b/>
          <w:bCs/>
          <w:caps/>
        </w:rPr>
        <w:t xml:space="preserve">DLA </w:t>
      </w:r>
      <w:r w:rsidR="003F2CD3" w:rsidRPr="00D80D6D">
        <w:rPr>
          <w:b/>
          <w:bCs/>
          <w:caps/>
        </w:rPr>
        <w:t xml:space="preserve">UCZNIÓW/UCZENNIC </w:t>
      </w:r>
    </w:p>
    <w:p w14:paraId="2E404B2A" w14:textId="52B5130E" w:rsidR="003F2CD3" w:rsidRPr="00D80D6D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D80D6D">
        <w:t xml:space="preserve">Formularz Rekrutacyjny Kandydata/Kandydatki na Uczestnika/Uczestniczkę projektu może być wypełniony elektronicznie (czcionka wielkości minimum 10) w języku polskim, należy go wydrukować w całości </w:t>
      </w:r>
      <w:r w:rsidR="004C5B08" w:rsidRPr="00D80D6D">
        <w:t xml:space="preserve">i </w:t>
      </w:r>
      <w:r w:rsidRPr="00D80D6D">
        <w:t>czytelnie podpisać imieniem i nazwiskiem</w:t>
      </w:r>
      <w:r w:rsidR="003F2CD3" w:rsidRPr="00D80D6D">
        <w:t xml:space="preserve"> OPIEKUNA PRAWNEGO</w:t>
      </w:r>
      <w:r w:rsidRPr="00D80D6D"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 w:rsidRPr="00D80D6D">
        <w:t>„</w:t>
      </w:r>
      <w:r w:rsidR="00355683" w:rsidRPr="00D80D6D">
        <w:t>X</w:t>
      </w:r>
      <w:r w:rsidR="001768A3" w:rsidRPr="00D80D6D">
        <w:t>”</w:t>
      </w:r>
      <w:r w:rsidR="00355683" w:rsidRPr="00D80D6D">
        <w:t xml:space="preserve"> </w:t>
      </w:r>
      <w:r w:rsidRPr="00D80D6D">
        <w:t>odpowiednie kratki w</w:t>
      </w:r>
      <w:r w:rsidR="003F2CD3" w:rsidRPr="00D80D6D">
        <w:t> </w:t>
      </w:r>
      <w:r w:rsidRPr="00D80D6D">
        <w:t>przyp</w:t>
      </w:r>
      <w:r w:rsidR="007F2691" w:rsidRPr="00D80D6D">
        <w:t>adku pól do wyboru</w:t>
      </w:r>
      <w:r w:rsidRPr="00D80D6D">
        <w:t>. Każde pole pow</w:t>
      </w:r>
      <w:r w:rsidR="007F2691" w:rsidRPr="00D80D6D">
        <w:t>inno być wypełnione</w:t>
      </w:r>
      <w:r w:rsidRPr="00D80D6D">
        <w:t xml:space="preserve">. </w:t>
      </w:r>
      <w:r w:rsidR="00F8649F" w:rsidRPr="00D80D6D">
        <w:t>Edytowanie pól z szarym tłem jest niedozwolone.</w:t>
      </w:r>
      <w:r w:rsidR="008D462C" w:rsidRPr="00D80D6D">
        <w:t xml:space="preserve"> </w:t>
      </w:r>
    </w:p>
    <w:p w14:paraId="1FBDAE6F" w14:textId="248C57E4" w:rsidR="00352074" w:rsidRPr="00D80D6D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D80D6D">
        <w:t>F</w:t>
      </w:r>
      <w:r w:rsidR="008344F5" w:rsidRPr="00D80D6D">
        <w:t xml:space="preserve">ormularz </w:t>
      </w:r>
      <w:r w:rsidR="003F2CD3" w:rsidRPr="00D80D6D">
        <w:t>należy złożyć łącznie z wymaganymi załącznikami</w:t>
      </w:r>
      <w:r w:rsidR="003150FE" w:rsidRPr="00D80D6D">
        <w:t>:</w:t>
      </w:r>
    </w:p>
    <w:p w14:paraId="1839791C" w14:textId="48B5B4C6" w:rsidR="003150FE" w:rsidRPr="00D80D6D" w:rsidRDefault="003F2CD3" w:rsidP="00B465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D80D6D">
        <w:t xml:space="preserve">Załącznik 2 do Regulaminu: </w:t>
      </w:r>
      <w:bookmarkStart w:id="0" w:name="_Hlk178920311"/>
      <w:r w:rsidR="00F00A20" w:rsidRPr="00D80D6D">
        <w:t>Oświadczenia kandydata</w:t>
      </w:r>
      <w:r w:rsidR="00D77750" w:rsidRPr="00D80D6D">
        <w:t>/</w:t>
      </w:r>
      <w:proofErr w:type="spellStart"/>
      <w:r w:rsidR="00D77750" w:rsidRPr="00D80D6D">
        <w:t>tki</w:t>
      </w:r>
      <w:proofErr w:type="spellEnd"/>
      <w:r w:rsidR="00F00A20" w:rsidRPr="00D80D6D">
        <w:t xml:space="preserve"> o zgodzie na przetwarzanie danych osobowych </w:t>
      </w:r>
      <w:bookmarkEnd w:id="0"/>
      <w:r w:rsidR="00F00A20" w:rsidRPr="00D80D6D">
        <w:t>– wypełniana p</w:t>
      </w:r>
      <w:r w:rsidR="00622B73" w:rsidRPr="00D80D6D">
        <w:t>rzez wszystkich kandydatów/</w:t>
      </w:r>
      <w:proofErr w:type="spellStart"/>
      <w:r w:rsidR="00622B73" w:rsidRPr="00D80D6D">
        <w:t>tki</w:t>
      </w:r>
      <w:proofErr w:type="spellEnd"/>
      <w:r w:rsidR="008344F5" w:rsidRPr="00D80D6D">
        <w:t>.</w:t>
      </w:r>
    </w:p>
    <w:p w14:paraId="5945D564" w14:textId="7E6E96C0" w:rsidR="003F2CD3" w:rsidRPr="00D80D6D" w:rsidRDefault="003F2CD3" w:rsidP="00B465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D80D6D">
        <w:t xml:space="preserve">Dokument wskazujący na konieczność objęcia daną formą wsparcia (kserokopia orzeczenia o potrzebie kształcenia specjalnego, opinia z PPP, opinia szkoły zgodna z załącznikiem nr 3 do Regulaminu i in.) – nie dotyczy sytuacji, kiedy kandydat/kandydatka </w:t>
      </w:r>
      <w:r w:rsidR="004B17EE" w:rsidRPr="00D80D6D">
        <w:t xml:space="preserve">zgłasza udział tylko w warsztatach antydyskryminacyjnych. </w:t>
      </w:r>
    </w:p>
    <w:p w14:paraId="540173D9" w14:textId="77777777" w:rsidR="003A3636" w:rsidRPr="00D80D6D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p w14:paraId="6FE7F445" w14:textId="77777777" w:rsidR="00352074" w:rsidRPr="00D80D6D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D80D6D" w:rsidRPr="00D80D6D" w14:paraId="0F4B5631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1373DD2" w14:textId="7807ECD0" w:rsidR="00352074" w:rsidRPr="00D80D6D" w:rsidRDefault="00C057D6" w:rsidP="003333BD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D80D6D">
              <w:rPr>
                <w:b/>
                <w:bCs/>
                <w:caps/>
              </w:rPr>
              <w:t xml:space="preserve">Projekt </w:t>
            </w:r>
            <w:r w:rsidR="00F8480F" w:rsidRPr="00D80D6D">
              <w:rPr>
                <w:b/>
                <w:bCs/>
                <w:caps/>
              </w:rPr>
              <w:t xml:space="preserve"> </w:t>
            </w:r>
            <w:r w:rsidRPr="00D80D6D">
              <w:rPr>
                <w:b/>
                <w:bCs/>
                <w:caps/>
              </w:rPr>
              <w:t xml:space="preserve">„Edukacja włączająca w </w:t>
            </w:r>
            <w:r w:rsidR="003333BD" w:rsidRPr="00D80D6D">
              <w:rPr>
                <w:b/>
                <w:bCs/>
                <w:caps/>
              </w:rPr>
              <w:t>ZESPOLE pRZEDDSZKOLNO – SZKOLNYM</w:t>
            </w:r>
            <w:r w:rsidR="00315310" w:rsidRPr="00D80D6D">
              <w:rPr>
                <w:b/>
                <w:bCs/>
                <w:caps/>
              </w:rPr>
              <w:t xml:space="preserve"> </w:t>
            </w:r>
            <w:r w:rsidR="003333BD" w:rsidRPr="00D80D6D">
              <w:rPr>
                <w:b/>
                <w:bCs/>
                <w:caps/>
              </w:rPr>
              <w:t>W KRZYKAWIE</w:t>
            </w:r>
            <w:r w:rsidRPr="00D80D6D">
              <w:rPr>
                <w:b/>
                <w:bCs/>
                <w:caps/>
              </w:rPr>
              <w:t>”</w:t>
            </w:r>
          </w:p>
        </w:tc>
      </w:tr>
      <w:tr w:rsidR="00D80D6D" w:rsidRPr="00D80D6D" w14:paraId="3B6BD252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5836526B" w14:textId="77777777" w:rsidR="00C057D6" w:rsidRPr="00D80D6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D80D6D">
              <w:rPr>
                <w:b/>
                <w:bCs/>
              </w:rPr>
              <w:t>Lider</w:t>
            </w:r>
          </w:p>
          <w:p w14:paraId="3704AAB0" w14:textId="77777777" w:rsidR="00F112B2" w:rsidRPr="00D80D6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D80D6D">
              <w:rPr>
                <w:b/>
                <w:bCs/>
              </w:rPr>
              <w:t>(biuro projektu)</w:t>
            </w:r>
            <w:r w:rsidR="00F112B2" w:rsidRPr="00D80D6D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914F748" w14:textId="77777777" w:rsidR="00F112B2" w:rsidRPr="00D80D6D" w:rsidRDefault="00C057D6" w:rsidP="00CE0850">
            <w:pPr>
              <w:spacing w:after="0" w:line="240" w:lineRule="auto"/>
              <w:rPr>
                <w:rFonts w:cs="Arial"/>
              </w:rPr>
            </w:pPr>
            <w:r w:rsidRPr="00D80D6D">
              <w:rPr>
                <w:rFonts w:cs="Arial"/>
              </w:rPr>
              <w:t xml:space="preserve">Stowarzyszenie Dobroczynne „Res Sacra </w:t>
            </w:r>
            <w:proofErr w:type="spellStart"/>
            <w:r w:rsidRPr="00D80D6D">
              <w:rPr>
                <w:rFonts w:cs="Arial"/>
              </w:rPr>
              <w:t>Miser</w:t>
            </w:r>
            <w:proofErr w:type="spellEnd"/>
            <w:r w:rsidRPr="00D80D6D">
              <w:rPr>
                <w:rFonts w:cs="Arial"/>
              </w:rPr>
              <w:t>”,</w:t>
            </w:r>
          </w:p>
          <w:p w14:paraId="445F5AB9" w14:textId="77777777" w:rsidR="00C057D6" w:rsidRPr="00D80D6D" w:rsidRDefault="00C057D6" w:rsidP="00CE0850">
            <w:pPr>
              <w:spacing w:after="0" w:line="240" w:lineRule="auto"/>
              <w:rPr>
                <w:rFonts w:cs="Arial"/>
              </w:rPr>
            </w:pPr>
            <w:r w:rsidRPr="00D80D6D">
              <w:rPr>
                <w:rFonts w:cs="Arial"/>
              </w:rPr>
              <w:t>Bukowno, 32-332</w:t>
            </w:r>
          </w:p>
          <w:p w14:paraId="192855AF" w14:textId="77777777" w:rsidR="00C057D6" w:rsidRPr="00D80D6D" w:rsidRDefault="00C057D6" w:rsidP="00CE0850">
            <w:pPr>
              <w:spacing w:after="0" w:line="240" w:lineRule="auto"/>
              <w:rPr>
                <w:rFonts w:cs="Arial"/>
              </w:rPr>
            </w:pPr>
            <w:r w:rsidRPr="00D80D6D">
              <w:rPr>
                <w:rFonts w:cs="Arial"/>
              </w:rPr>
              <w:t>Ul. Kolejowa 30</w:t>
            </w:r>
          </w:p>
        </w:tc>
      </w:tr>
      <w:tr w:rsidR="00D80D6D" w:rsidRPr="00D80D6D" w14:paraId="64F74569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32707306" w14:textId="77777777" w:rsidR="003E1117" w:rsidRPr="00D80D6D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D80D6D"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1EF981DA" w14:textId="77777777" w:rsidR="003E1117" w:rsidRPr="00D80D6D" w:rsidRDefault="004E1C3A" w:rsidP="00040C89">
            <w:pPr>
              <w:spacing w:after="0" w:line="240" w:lineRule="auto"/>
              <w:rPr>
                <w:rFonts w:cs="Arial"/>
              </w:rPr>
            </w:pPr>
            <w:r w:rsidRPr="00D80D6D">
              <w:rPr>
                <w:rFonts w:cs="Arial"/>
              </w:rPr>
              <w:t xml:space="preserve">Gmina Bolesław </w:t>
            </w:r>
          </w:p>
        </w:tc>
      </w:tr>
      <w:tr w:rsidR="00D80D6D" w:rsidRPr="00D80D6D" w14:paraId="61248064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7D2EB657" w14:textId="77777777" w:rsidR="00352074" w:rsidRPr="00D80D6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D80D6D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041628B6" w14:textId="41763F34" w:rsidR="00352074" w:rsidRPr="00D80D6D" w:rsidRDefault="003333BD" w:rsidP="00107D5F">
            <w:pPr>
              <w:spacing w:after="0" w:line="240" w:lineRule="auto"/>
            </w:pPr>
            <w:r w:rsidRPr="00D80D6D">
              <w:t>FEMP.06.10-IP.01-0149/24</w:t>
            </w:r>
          </w:p>
        </w:tc>
      </w:tr>
      <w:tr w:rsidR="00D80D6D" w:rsidRPr="00D80D6D" w14:paraId="7CA58052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77F6" w14:textId="77777777" w:rsidR="00352074" w:rsidRPr="00D80D6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D80D6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E6F7" w14:textId="1676B0D8" w:rsidR="00352074" w:rsidRPr="00D80D6D" w:rsidRDefault="00C057D6" w:rsidP="00E32FD5">
            <w:pPr>
              <w:spacing w:after="0" w:line="240" w:lineRule="auto"/>
              <w:rPr>
                <w:bCs/>
              </w:rPr>
            </w:pPr>
            <w:r w:rsidRPr="00D80D6D">
              <w:rPr>
                <w:bCs/>
              </w:rPr>
              <w:t>02.09.2024</w:t>
            </w:r>
            <w:r w:rsidR="003333BD" w:rsidRPr="00D80D6D">
              <w:rPr>
                <w:bCs/>
              </w:rPr>
              <w:t xml:space="preserve"> – 30.06.2029</w:t>
            </w:r>
          </w:p>
        </w:tc>
      </w:tr>
      <w:tr w:rsidR="00D80D6D" w:rsidRPr="00D80D6D" w14:paraId="51B4243A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3BF0" w14:textId="691AEBBD" w:rsidR="00352074" w:rsidRPr="00D80D6D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sz w:val="28"/>
                <w:szCs w:val="28"/>
              </w:rPr>
            </w:pPr>
            <w:r w:rsidRPr="00D80D6D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D80D6D">
              <w:rPr>
                <w:b/>
                <w:sz w:val="28"/>
                <w:szCs w:val="28"/>
              </w:rPr>
              <w:t>Dane osoby fizycznej – wypełniana p</w:t>
            </w:r>
            <w:r w:rsidR="00622B73" w:rsidRPr="00D80D6D">
              <w:rPr>
                <w:b/>
                <w:sz w:val="28"/>
                <w:szCs w:val="28"/>
              </w:rPr>
              <w:t>rzez kandydatów/</w:t>
            </w:r>
            <w:proofErr w:type="spellStart"/>
            <w:r w:rsidR="00622B73" w:rsidRPr="00D80D6D">
              <w:rPr>
                <w:b/>
                <w:sz w:val="28"/>
                <w:szCs w:val="28"/>
              </w:rPr>
              <w:t>tki</w:t>
            </w:r>
            <w:proofErr w:type="spellEnd"/>
            <w:r w:rsidR="00622B73" w:rsidRPr="00D80D6D">
              <w:rPr>
                <w:b/>
                <w:sz w:val="28"/>
                <w:szCs w:val="28"/>
              </w:rPr>
              <w:t xml:space="preserve"> </w:t>
            </w:r>
            <w:r w:rsidR="00732861" w:rsidRPr="00D80D6D">
              <w:rPr>
                <w:b/>
                <w:sz w:val="28"/>
                <w:szCs w:val="28"/>
              </w:rPr>
              <w:t xml:space="preserve">będących </w:t>
            </w:r>
            <w:r w:rsidR="003A3636" w:rsidRPr="00D80D6D">
              <w:rPr>
                <w:b/>
                <w:sz w:val="28"/>
                <w:szCs w:val="28"/>
              </w:rPr>
              <w:t>uczniami/uczennicami</w:t>
            </w:r>
            <w:r w:rsidR="00AF217B" w:rsidRPr="00D80D6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80D6D" w:rsidRPr="00D80D6D" w14:paraId="13037FB4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6DEAE33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L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CD87F0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4B883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874783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FCF6932" w14:textId="77777777" w:rsidR="00352074" w:rsidRPr="00D80D6D" w:rsidRDefault="00352074" w:rsidP="00E32FD5">
            <w:pPr>
              <w:spacing w:after="0"/>
            </w:pPr>
            <w:r w:rsidRPr="00D80D6D">
              <w:rPr>
                <w:bCs/>
              </w:rPr>
              <w:t>Dane Kandydata/Kandydatki</w:t>
            </w:r>
          </w:p>
        </w:tc>
      </w:tr>
      <w:tr w:rsidR="00D80D6D" w:rsidRPr="00D80D6D" w14:paraId="22C778C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0846DC62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18153BA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Dane</w:t>
            </w:r>
          </w:p>
          <w:p w14:paraId="7975BBEB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B70CCD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72D3A2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2DF2C6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5B3015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709AB8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FEC626E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8EAC8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A3C5CF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2E87727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7FC9C8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EA33269" w14:textId="77777777" w:rsidR="00EA4E5F" w:rsidRPr="00D80D6D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5D1DEEE" w14:textId="77777777" w:rsidR="00EA4E5F" w:rsidRPr="00D80D6D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222CE" w14:textId="77777777" w:rsidR="00EA4E5F" w:rsidRPr="00D80D6D" w:rsidRDefault="00EA4E5F" w:rsidP="00EA4E5F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2DE2A95" w14:textId="77777777" w:rsidR="00EA4E5F" w:rsidRPr="00D80D6D" w:rsidRDefault="00EA4E5F" w:rsidP="00EA4E5F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143F44" w14:textId="77777777" w:rsidR="00EA4E5F" w:rsidRPr="00D80D6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D80D6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3CBE2D4" w14:textId="77777777" w:rsidR="00EA4E5F" w:rsidRPr="00D80D6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D80D6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D80D6D" w:rsidRPr="00D80D6D" w14:paraId="0A8DF8B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26B632" w14:textId="77777777" w:rsidR="00672BBB" w:rsidRPr="00D80D6D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D2876E6" w14:textId="77777777" w:rsidR="00672BBB" w:rsidRPr="00D80D6D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6547C" w14:textId="038BB338" w:rsidR="00672BBB" w:rsidRPr="00D80D6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C3E780" w14:textId="3B466671" w:rsidR="00672BBB" w:rsidRPr="00D80D6D" w:rsidRDefault="00672BBB" w:rsidP="00672BBB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BFC984D" w14:textId="63F544F4" w:rsidR="00672BBB" w:rsidRPr="00D80D6D" w:rsidRDefault="00672BBB" w:rsidP="00672BBB">
            <w:pPr>
              <w:spacing w:after="0"/>
            </w:pPr>
            <w:r w:rsidRPr="00D80D6D">
              <w:sym w:font="Wingdings" w:char="F070"/>
            </w:r>
            <w:r w:rsidRPr="00D80D6D">
              <w:t xml:space="preserve"> polskie</w:t>
            </w:r>
          </w:p>
          <w:p w14:paraId="346BA2B5" w14:textId="1CFCA1B4" w:rsidR="00672BBB" w:rsidRPr="00D80D6D" w:rsidRDefault="00672BBB" w:rsidP="00672BBB">
            <w:pPr>
              <w:spacing w:after="0"/>
            </w:pPr>
            <w:r w:rsidRPr="00D80D6D">
              <w:sym w:font="Wingdings" w:char="F070"/>
            </w:r>
            <w:r w:rsidRPr="00D80D6D">
              <w:t xml:space="preserve"> brak polskiego obywatelstwa – obywatel/ka kraju UE</w:t>
            </w:r>
          </w:p>
          <w:p w14:paraId="0A94D3CC" w14:textId="7B7CE981" w:rsidR="00672BBB" w:rsidRPr="00D80D6D" w:rsidRDefault="00672BBB" w:rsidP="00672BBB">
            <w:pPr>
              <w:spacing w:after="0"/>
            </w:pPr>
            <w:r w:rsidRPr="00D80D6D">
              <w:sym w:font="Wingdings" w:char="F070"/>
            </w:r>
            <w:r w:rsidRPr="00D80D6D">
              <w:t xml:space="preserve"> brak polskiego obywatelstwa lub UE – obywatel/ka kraju spoza UE/bezpaństwowiec/kobieta bezpaństwowiec</w:t>
            </w:r>
          </w:p>
        </w:tc>
      </w:tr>
      <w:tr w:rsidR="00D80D6D" w:rsidRPr="00D80D6D" w14:paraId="16868DC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3FFF0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F1EA6D4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2EA9B" w14:textId="462DF3CD" w:rsidR="00352074" w:rsidRPr="00D80D6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908864" w14:textId="611D2244" w:rsidR="00672BBB" w:rsidRPr="00D80D6D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80D6D">
              <w:rPr>
                <w:b/>
                <w:bCs/>
              </w:rPr>
              <w:t>PESEL</w:t>
            </w:r>
            <w:r w:rsidR="00672BBB" w:rsidRPr="00D80D6D">
              <w:rPr>
                <w:b/>
                <w:bCs/>
              </w:rPr>
              <w:t xml:space="preserve"> </w:t>
            </w:r>
            <w:r w:rsidR="00672BBB" w:rsidRPr="00D80D6D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131F231D" w14:textId="7CCD0A9D" w:rsidR="00352074" w:rsidRPr="00D80D6D" w:rsidRDefault="00672BBB" w:rsidP="00672BBB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C92CB1B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3B1DE37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2FA8D6C" w14:textId="77777777" w:rsidR="00F866CC" w:rsidRPr="00D80D6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110388F" w14:textId="77777777" w:rsidR="00F866CC" w:rsidRPr="00D80D6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569501" w14:textId="475580BE" w:rsidR="00F866CC" w:rsidRPr="00D80D6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29EECAE" w14:textId="77777777" w:rsidR="00F866CC" w:rsidRPr="00D80D6D" w:rsidRDefault="00F866CC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5EA9438" w14:textId="77777777" w:rsidR="00F866CC" w:rsidRPr="00D80D6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D80D6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D80D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D6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73450D58" w14:textId="77777777" w:rsidR="00F866CC" w:rsidRPr="00D80D6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D80D6D" w:rsidRPr="00D80D6D" w14:paraId="46129C3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AC9890" w14:textId="77777777" w:rsidR="00F866CC" w:rsidRPr="00D80D6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658C99" w14:textId="77777777" w:rsidR="00F866CC" w:rsidRPr="00D80D6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ECFC3F1" w14:textId="77777777" w:rsidR="00F866CC" w:rsidRPr="00D80D6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39CBFDA" w14:textId="77777777" w:rsidR="00F866CC" w:rsidRPr="00D80D6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F78FD17" w14:textId="77777777" w:rsidR="00F866CC" w:rsidRPr="00D80D6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D80D6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F922E9A" w14:textId="77777777" w:rsidR="00F866CC" w:rsidRPr="00D80D6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D80D6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D80D6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D80D6D" w:rsidRPr="00D80D6D" w14:paraId="52564A88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D4C1" w14:textId="77777777" w:rsidR="002F4202" w:rsidRPr="00D80D6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3BC" w14:textId="77777777" w:rsidR="002F4202" w:rsidRPr="00D80D6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D20B" w14:textId="77777777" w:rsidR="002F4202" w:rsidRPr="00D80D6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CEC86" w14:textId="77777777" w:rsidR="002F4202" w:rsidRPr="00D80D6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ACC89" w14:textId="77777777" w:rsidR="002F4202" w:rsidRPr="00D80D6D" w:rsidRDefault="00E5341B" w:rsidP="00713377">
            <w:pPr>
              <w:spacing w:after="0" w:line="240" w:lineRule="auto"/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70"/>
            </w:r>
            <w:r w:rsidRPr="00D80D6D">
              <w:rPr>
                <w:rFonts w:cs="Calibri"/>
              </w:rPr>
              <w:t xml:space="preserve"> policealne</w:t>
            </w:r>
            <w:r w:rsidR="0081317A" w:rsidRPr="00D80D6D">
              <w:rPr>
                <w:rFonts w:cs="Calibri"/>
              </w:rPr>
              <w:t xml:space="preserve"> </w:t>
            </w:r>
            <w:r w:rsidRPr="00D80D6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F58759" w14:textId="77777777" w:rsidR="002F4202" w:rsidRPr="00D80D6D" w:rsidRDefault="00E5341B" w:rsidP="00713377">
            <w:pPr>
              <w:spacing w:after="0" w:line="240" w:lineRule="auto"/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70"/>
            </w:r>
            <w:r w:rsidRPr="00D80D6D">
              <w:rPr>
                <w:rFonts w:cs="Calibri"/>
              </w:rPr>
              <w:t xml:space="preserve"> wyższe (ISCED 5-8)</w:t>
            </w:r>
          </w:p>
        </w:tc>
      </w:tr>
      <w:tr w:rsidR="00D80D6D" w:rsidRPr="00D80D6D" w14:paraId="781F657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1E25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4A01" w14:textId="77777777" w:rsidR="00622B73" w:rsidRPr="00D80D6D" w:rsidRDefault="00622B73" w:rsidP="00622B7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Adres</w:t>
            </w:r>
          </w:p>
          <w:p w14:paraId="4976FD07" w14:textId="77777777" w:rsidR="00352074" w:rsidRPr="00D80D6D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C856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73806E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2D91A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4E4B6A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F705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599A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3A2A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FE5991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7BED056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58161B13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E315E41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F9A70D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A637B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21743A6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8AE23D" w14:textId="77777777" w:rsidR="007D1B18" w:rsidRPr="00D80D6D" w:rsidRDefault="007D1B18" w:rsidP="00E32FD5">
            <w:pPr>
              <w:spacing w:after="0"/>
            </w:pPr>
          </w:p>
        </w:tc>
      </w:tr>
      <w:tr w:rsidR="00D80D6D" w:rsidRPr="00D80D6D" w14:paraId="3A70630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197B5F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39ED2B0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58858" w14:textId="77777777" w:rsidR="00352074" w:rsidRPr="00D80D6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4C9313" w14:textId="77777777" w:rsidR="00352074" w:rsidRPr="00D80D6D" w:rsidRDefault="00352074" w:rsidP="00E32FD5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EB32A72" w14:textId="77777777" w:rsidR="00352074" w:rsidRPr="00D80D6D" w:rsidRDefault="00352074" w:rsidP="00E32FD5">
            <w:pPr>
              <w:spacing w:after="0"/>
            </w:pPr>
          </w:p>
        </w:tc>
      </w:tr>
      <w:tr w:rsidR="00D80D6D" w:rsidRPr="00D80D6D" w14:paraId="71CA510E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93067E" w14:textId="77777777" w:rsidR="002D3D67" w:rsidRPr="00D80D6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76CBD2F" w14:textId="77777777" w:rsidR="002D3D67" w:rsidRPr="00D80D6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A26A66" w14:textId="77777777" w:rsidR="002D3D67" w:rsidRPr="00D80D6D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D898FC" w14:textId="77777777" w:rsidR="002D3D67" w:rsidRPr="00D80D6D" w:rsidRDefault="002D3D67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671AB6E" w14:textId="77777777" w:rsidR="002D3D67" w:rsidRPr="00D80D6D" w:rsidRDefault="002D3D67" w:rsidP="002D3D67">
            <w:pPr>
              <w:spacing w:after="0"/>
            </w:pPr>
          </w:p>
        </w:tc>
      </w:tr>
      <w:tr w:rsidR="00D80D6D" w:rsidRPr="00D80D6D" w14:paraId="06431E2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948BD4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2C54D0F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1AD4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5423D0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EEEB282" w14:textId="77777777" w:rsidR="00BF7903" w:rsidRPr="00D80D6D" w:rsidRDefault="00BF7903" w:rsidP="002D3D67">
            <w:pPr>
              <w:spacing w:after="0"/>
            </w:pPr>
          </w:p>
        </w:tc>
      </w:tr>
      <w:tr w:rsidR="00D80D6D" w:rsidRPr="00D80D6D" w14:paraId="4E1441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8EB2D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D9306D9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A8315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384B5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0709EA" w14:textId="77777777" w:rsidR="00BF7903" w:rsidRPr="00D80D6D" w:rsidRDefault="00BF7903" w:rsidP="002D3D67">
            <w:pPr>
              <w:spacing w:after="0"/>
            </w:pPr>
          </w:p>
        </w:tc>
      </w:tr>
      <w:tr w:rsidR="00D80D6D" w:rsidRPr="00D80D6D" w14:paraId="1259F82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118BC1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E2B761C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EC18D" w14:textId="77777777" w:rsidR="00BF7903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340C99" w14:textId="77777777" w:rsidR="00BF7903" w:rsidRPr="00D80D6D" w:rsidRDefault="00BF7903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D42346" w14:textId="77777777" w:rsidR="00BF7903" w:rsidRPr="00D80D6D" w:rsidRDefault="00BF7903" w:rsidP="002D3D67">
            <w:pPr>
              <w:spacing w:after="0"/>
            </w:pPr>
          </w:p>
        </w:tc>
      </w:tr>
      <w:tr w:rsidR="00D80D6D" w:rsidRPr="00D80D6D" w14:paraId="33260F6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09244E4" w14:textId="77777777" w:rsidR="00250A30" w:rsidRPr="00D80D6D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669AC4E" w14:textId="77777777" w:rsidR="00250A30" w:rsidRPr="00D80D6D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03FF22" w14:textId="77777777" w:rsidR="00250A30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5F8A2E" w14:textId="3C0BFB41" w:rsidR="00250A30" w:rsidRPr="00D80D6D" w:rsidRDefault="00250A30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Nr telefonu</w:t>
            </w:r>
            <w:r w:rsidR="00672BBB" w:rsidRPr="00D80D6D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44BD7C" w14:textId="77777777" w:rsidR="00250A30" w:rsidRPr="00D80D6D" w:rsidRDefault="00250A30" w:rsidP="002D3D67">
            <w:pPr>
              <w:spacing w:after="0"/>
            </w:pPr>
          </w:p>
        </w:tc>
      </w:tr>
      <w:tr w:rsidR="00D80D6D" w:rsidRPr="00D80D6D" w14:paraId="16BFBBC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2A5FC0" w14:textId="77777777" w:rsidR="004C7B1F" w:rsidRPr="00D80D6D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A82776" w14:textId="77777777" w:rsidR="004C7B1F" w:rsidRPr="00D80D6D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EA41E" w14:textId="77777777" w:rsidR="004C7B1F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B1352" w14:textId="5059288C" w:rsidR="004C7B1F" w:rsidRPr="00D80D6D" w:rsidRDefault="004C7B1F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Adres e-mail</w:t>
            </w:r>
            <w:r w:rsidR="00672BBB" w:rsidRPr="00D80D6D">
              <w:rPr>
                <w:b/>
                <w:bCs/>
              </w:rPr>
              <w:t xml:space="preserve"> opiekuna praw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B513DE2" w14:textId="77777777" w:rsidR="004C7B1F" w:rsidRPr="00D80D6D" w:rsidRDefault="004C7B1F" w:rsidP="002D3D67">
            <w:pPr>
              <w:spacing w:after="0"/>
            </w:pPr>
          </w:p>
        </w:tc>
      </w:tr>
      <w:tr w:rsidR="00D80D6D" w:rsidRPr="00D80D6D" w14:paraId="3C57630B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938F5E" w14:textId="77777777" w:rsidR="002D3D67" w:rsidRPr="00D80D6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ED54" w14:textId="77777777" w:rsidR="002D3D67" w:rsidRPr="00D80D6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083BB" w14:textId="77777777" w:rsidR="002D3D67" w:rsidRPr="00D80D6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7AA36E" w14:textId="77777777" w:rsidR="002D3D67" w:rsidRPr="00D80D6D" w:rsidRDefault="002D3D67" w:rsidP="002D3D67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24DC8E9A" w14:textId="54757B39" w:rsidR="002D3D67" w:rsidRPr="00D80D6D" w:rsidRDefault="002D3D67" w:rsidP="00E5341B">
            <w:pPr>
              <w:spacing w:after="0"/>
              <w:jc w:val="center"/>
            </w:pPr>
            <w:r w:rsidRPr="00D80D6D">
              <w:sym w:font="Wingdings" w:char="F070"/>
            </w:r>
            <w:r w:rsidRPr="00D80D6D">
              <w:t xml:space="preserve"> poczta elektroniczna                     </w:t>
            </w:r>
            <w:r w:rsidRPr="00D80D6D">
              <w:rPr>
                <w:rFonts w:cs="Arial"/>
              </w:rPr>
              <w:sym w:font="Wingdings" w:char="F070"/>
            </w:r>
            <w:r w:rsidRPr="00D80D6D">
              <w:rPr>
                <w:rFonts w:cs="Arial"/>
              </w:rPr>
              <w:t xml:space="preserve"> </w:t>
            </w:r>
            <w:r w:rsidRPr="00D80D6D">
              <w:t>poczta tradycyjna</w:t>
            </w:r>
          </w:p>
        </w:tc>
      </w:tr>
      <w:tr w:rsidR="00D80D6D" w:rsidRPr="00D80D6D" w14:paraId="37D96213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F7F6034" w14:textId="29E7B82E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lastRenderedPageBreak/>
              <w:t>I</w:t>
            </w:r>
            <w:r w:rsidR="00672BBB" w:rsidRPr="00D80D6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49AA878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3DEDEB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DD208A" w14:textId="77777777" w:rsidR="00496E56" w:rsidRPr="00D80D6D" w:rsidRDefault="00496E56" w:rsidP="00E21984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D80D6D">
              <w:rPr>
                <w:b/>
                <w:bCs/>
              </w:rPr>
              <w:t xml:space="preserve">                                                       (w tym</w:t>
            </w:r>
            <w:r w:rsidR="0079587C" w:rsidRPr="00D80D6D">
              <w:rPr>
                <w:b/>
                <w:bCs/>
              </w:rPr>
              <w:t xml:space="preserve"> </w:t>
            </w:r>
            <w:r w:rsidR="00D77750" w:rsidRPr="00D80D6D">
              <w:rPr>
                <w:b/>
                <w:bCs/>
              </w:rPr>
              <w:t>społeczności marginalizowane np</w:t>
            </w:r>
            <w:r w:rsidR="004565F7" w:rsidRPr="00D80D6D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4365BFA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4733374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89B45E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odmowa podania informacji</w:t>
            </w:r>
          </w:p>
        </w:tc>
      </w:tr>
      <w:tr w:rsidR="00D80D6D" w:rsidRPr="00D80D6D" w14:paraId="26C3D088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9944A45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F20AF7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9B6DAA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DCAD49F" w14:textId="77777777" w:rsidR="00496E56" w:rsidRPr="00D80D6D" w:rsidRDefault="00496E56" w:rsidP="00E21984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BA4A4" w14:textId="77777777" w:rsidR="00496E56" w:rsidRPr="00D80D6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F7E8FD" w14:textId="77777777" w:rsidR="00496E56" w:rsidRPr="00D80D6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B221B5" w14:textId="7660B991" w:rsidR="00496E56" w:rsidRPr="00D80D6D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3CDBF5C5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3BAA1E4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E16C3D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80233C7" w14:textId="77777777" w:rsidR="00496E56" w:rsidRPr="00D80D6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894E68" w14:textId="305D6202" w:rsidR="0074218B" w:rsidRPr="00D80D6D" w:rsidRDefault="00496E56" w:rsidP="00E21984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Osoba z niepełnosprawnościami</w:t>
            </w:r>
            <w:r w:rsidR="00D97546" w:rsidRPr="00D80D6D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91C1F3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7CA5CC5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955D513" w14:textId="77777777" w:rsidR="00496E56" w:rsidRPr="00D80D6D" w:rsidRDefault="00496E56" w:rsidP="00E21984">
            <w:pPr>
              <w:rPr>
                <w:rFonts w:cs="Calibri"/>
              </w:rPr>
            </w:pPr>
            <w:r w:rsidRPr="00D80D6D">
              <w:rPr>
                <w:rFonts w:cs="Calibri"/>
              </w:rPr>
              <w:sym w:font="Wingdings" w:char="F06F"/>
            </w:r>
            <w:r w:rsidRPr="00D80D6D">
              <w:rPr>
                <w:rFonts w:cs="Calibri"/>
              </w:rPr>
              <w:t xml:space="preserve"> odmowa podania informacji</w:t>
            </w:r>
          </w:p>
        </w:tc>
      </w:tr>
      <w:tr w:rsidR="00D80D6D" w:rsidRPr="00D80D6D" w14:paraId="364EBFFD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70656D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DECA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C42BD33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27615B38" w14:textId="77777777" w:rsidR="007F2691" w:rsidRPr="00D80D6D" w:rsidRDefault="007F2691" w:rsidP="007F2691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 xml:space="preserve">Osoba pochodząca z krajów trzecich                                             </w:t>
            </w:r>
            <w:r w:rsidRPr="00D80D6D">
              <w:rPr>
                <w:bCs/>
                <w:sz w:val="16"/>
                <w:szCs w:val="16"/>
              </w:rPr>
              <w:t>(obywatel kraju z poza UE lub bezpaństwowiec lub osoba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F53966" w14:textId="77777777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7F7E3" w14:textId="77777777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DDA6A4" w14:textId="511A4EB4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6F06AC62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821A8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9FEE37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2990F" w14:textId="77777777" w:rsidR="007F2691" w:rsidRPr="00D80D6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336AF8F" w14:textId="77777777" w:rsidR="007F2691" w:rsidRPr="00D80D6D" w:rsidRDefault="007F2691" w:rsidP="007F2691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 xml:space="preserve">Osoba obcego pochodzenia                                                         </w:t>
            </w:r>
            <w:r w:rsidRPr="00D80D6D">
              <w:rPr>
                <w:bCs/>
                <w:sz w:val="16"/>
                <w:szCs w:val="16"/>
              </w:rPr>
              <w:t>(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F9FC5B" w14:textId="77777777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530F1D" w14:textId="77777777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77C67E" w14:textId="794A22A2" w:rsidR="007F2691" w:rsidRPr="00D80D6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22EAF2EB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E1018EB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A98F02B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842AB1D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51186" w14:textId="77777777" w:rsidR="000C294D" w:rsidRPr="00D80D6D" w:rsidRDefault="000C294D" w:rsidP="00C320A0">
            <w:pPr>
              <w:spacing w:after="0"/>
              <w:rPr>
                <w:b/>
                <w:bCs/>
              </w:rPr>
            </w:pPr>
          </w:p>
          <w:p w14:paraId="12298842" w14:textId="69700D2E" w:rsidR="000C294D" w:rsidRPr="00D80D6D" w:rsidRDefault="000C294D" w:rsidP="000C294D">
            <w:pPr>
              <w:spacing w:after="0"/>
              <w:rPr>
                <w:b/>
                <w:bCs/>
              </w:rPr>
            </w:pPr>
            <w:r w:rsidRPr="00D80D6D">
              <w:rPr>
                <w:b/>
                <w:bCs/>
              </w:rPr>
              <w:t>Specyficzne wymagania/potrzeby związane z udziałem uczestnika/uczestniczki  z niepełnosprawnością w projekcie</w:t>
            </w:r>
            <w:r w:rsidRPr="00D80D6D">
              <w:rPr>
                <w:rStyle w:val="Odwoanieprzypisudolnego"/>
                <w:b/>
                <w:bCs/>
              </w:rPr>
              <w:footnoteReference w:id="2"/>
            </w:r>
            <w:r w:rsidRPr="00D80D6D">
              <w:rPr>
                <w:b/>
                <w:bCs/>
              </w:rPr>
              <w:t xml:space="preserve"> </w:t>
            </w:r>
          </w:p>
          <w:p w14:paraId="10AB5D5E" w14:textId="10CEE3E6" w:rsidR="000C294D" w:rsidRPr="00D80D6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A0D7FC1" w14:textId="160F773F" w:rsidR="000C294D" w:rsidRPr="00D80D6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D80D6D" w:rsidRPr="00D80D6D" w14:paraId="423D6C32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A75F91D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E29BEA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2841356" w14:textId="77777777" w:rsidR="000C294D" w:rsidRPr="00D80D6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0FE68DFB" w14:textId="77777777" w:rsidR="000C294D" w:rsidRPr="00D80D6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23845F6A" w14:textId="77777777" w:rsidR="000C294D" w:rsidRPr="00D80D6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sym w:font="Wingdings" w:char="F06F"/>
            </w:r>
            <w:r w:rsidRPr="00D80D6D">
              <w:rPr>
                <w:rFonts w:cs="Calibri"/>
                <w:sz w:val="24"/>
                <w:szCs w:val="24"/>
              </w:rPr>
              <w:t xml:space="preserve"> tak, wskazać jakie: ………………………………………………………………..</w:t>
            </w:r>
          </w:p>
          <w:p w14:paraId="57D67C7E" w14:textId="77777777" w:rsidR="000C294D" w:rsidRPr="00D80D6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23BDFD9" w14:textId="77777777" w:rsidR="000C294D" w:rsidRPr="00D80D6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6008C692" w14:textId="77777777" w:rsidR="000C294D" w:rsidRPr="00D80D6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A95DC9D" w14:textId="4BB6C7F9" w:rsidR="000C294D" w:rsidRPr="00D80D6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D80D6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D80D6D" w:rsidRPr="00D80D6D" w14:paraId="1C23625B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F2F691F" w14:textId="23377B29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78E07B7D" w14:textId="77777777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Status osoby na rynku pracy w chwili składania formularza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EE5136" w14:textId="77777777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AE668D" w14:textId="399112E1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80D6D">
              <w:rPr>
                <w:rFonts w:cs="Arial"/>
                <w:sz w:val="24"/>
                <w:szCs w:val="24"/>
              </w:rPr>
              <w:sym w:font="Wingdings" w:char="F070"/>
            </w:r>
            <w:r w:rsidRPr="00D80D6D">
              <w:rPr>
                <w:rFonts w:cs="Arial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77ACA3B" w14:textId="77777777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A4CCA70" w14:textId="05F6C89C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80D6D">
              <w:rPr>
                <w:rFonts w:cs="Arial"/>
                <w:sz w:val="24"/>
                <w:szCs w:val="24"/>
              </w:rPr>
              <w:sym w:font="Wingdings" w:char="F070"/>
            </w:r>
            <w:r w:rsidRPr="00D80D6D">
              <w:rPr>
                <w:rFonts w:cs="Arial"/>
                <w:sz w:val="24"/>
                <w:szCs w:val="24"/>
              </w:rPr>
              <w:t xml:space="preserve"> o</w:t>
            </w:r>
            <w:r w:rsidRPr="00D80D6D">
              <w:rPr>
                <w:sz w:val="24"/>
                <w:szCs w:val="24"/>
              </w:rPr>
              <w:t>soba ucząca się</w:t>
            </w:r>
          </w:p>
          <w:p w14:paraId="62D18D37" w14:textId="0D8E082D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0D6D" w:rsidRPr="00D80D6D" w14:paraId="22BB8225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DF5B532" w14:textId="77777777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354284" w14:textId="77777777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58577" w14:textId="5383810A" w:rsidR="000C294D" w:rsidRPr="00D80D6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D80D6D"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F2F5" w14:textId="60B4EB95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 w:rsidRPr="00D80D6D">
              <w:rPr>
                <w:rFonts w:cs="Arial"/>
                <w:b/>
                <w:bCs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7AD8" w14:textId="37874174" w:rsidR="000C294D" w:rsidRPr="00D80D6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80D6D">
              <w:rPr>
                <w:rFonts w:cs="Arial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0BB6D69B" w14:textId="77777777" w:rsidR="009E3F76" w:rsidRPr="00D80D6D" w:rsidRDefault="009E3F76">
      <w:pPr>
        <w:rPr>
          <w:rFonts w:cs="Arial"/>
          <w:sz w:val="18"/>
          <w:szCs w:val="18"/>
        </w:rPr>
      </w:pPr>
    </w:p>
    <w:p w14:paraId="211ED1EE" w14:textId="07EA2DA8" w:rsidR="00C74762" w:rsidRPr="00D80D6D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D80D6D"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6D4B9DB2" w14:textId="77777777" w:rsidR="00C74762" w:rsidRPr="00D80D6D" w:rsidRDefault="00C74762" w:rsidP="00B46507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D80D6D">
        <w:rPr>
          <w:rFonts w:asciiTheme="minorHAnsi" w:hAnsiTheme="minorHAnsi" w:cstheme="minorHAnsi"/>
          <w:bCs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3C32FF49" w14:textId="60635C3E" w:rsidR="00C74762" w:rsidRPr="00D80D6D" w:rsidRDefault="00C74762" w:rsidP="00B46507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D80D6D">
        <w:rPr>
          <w:rFonts w:asciiTheme="minorHAnsi" w:hAnsiTheme="minorHAnsi" w:cstheme="minorHAnsi"/>
          <w:bCs/>
          <w:sz w:val="24"/>
          <w:szCs w:val="24"/>
        </w:rPr>
        <w:lastRenderedPageBreak/>
        <w:t>Zobowiązuję się do natychmiastowego informowania o zmianie jakichkolwiek danych osobowych i kontaktowych wpisanych w Formularzu zgłoszeniowym</w:t>
      </w:r>
    </w:p>
    <w:p w14:paraId="59CB9D04" w14:textId="77777777" w:rsidR="00C74762" w:rsidRPr="00D80D6D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D80D6D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D80D6D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D80D6D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 i  załącznikach do Formularza rekrutacyjnego są zgodne z prawdą i aktualne.</w:t>
      </w:r>
    </w:p>
    <w:p w14:paraId="73537F70" w14:textId="77777777" w:rsidR="00C74762" w:rsidRPr="00D80D6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E3F15C" w14:textId="77777777" w:rsidR="00C74762" w:rsidRPr="00D80D6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CD57C" w14:textId="5AFFAEDB" w:rsidR="00C74762" w:rsidRPr="00D80D6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D80D6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D80D6D">
        <w:rPr>
          <w:rFonts w:asciiTheme="minorHAnsi" w:hAnsiTheme="minorHAnsi" w:cstheme="minorHAnsi"/>
          <w:i/>
          <w:iCs/>
        </w:rPr>
        <w:tab/>
      </w:r>
      <w:r w:rsidRPr="00D80D6D">
        <w:rPr>
          <w:rFonts w:asciiTheme="minorHAnsi" w:hAnsiTheme="minorHAnsi" w:cstheme="minorHAnsi"/>
          <w:i/>
          <w:iCs/>
        </w:rPr>
        <w:tab/>
        <w:t xml:space="preserve">      </w:t>
      </w:r>
      <w:r w:rsidRPr="00D80D6D">
        <w:rPr>
          <w:rFonts w:asciiTheme="minorHAnsi" w:hAnsiTheme="minorHAnsi" w:cstheme="minorHAnsi"/>
          <w:i/>
          <w:iCs/>
        </w:rPr>
        <w:tab/>
      </w:r>
      <w:r w:rsidRPr="00D80D6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4FA6E22B" w14:textId="3F05A8A8" w:rsidR="00C74762" w:rsidRPr="00D80D6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D80D6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D80D6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D80D6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D80D6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D80D6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D80D6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D80D6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086DBFC5" w14:textId="77777777" w:rsidR="002D3419" w:rsidRPr="00D80D6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0EE2C14" w14:textId="77777777" w:rsidR="00F7455C" w:rsidRPr="00D80D6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D80D6D">
        <w:rPr>
          <w:rFonts w:cs="Calibri"/>
          <w:b/>
          <w:bCs/>
          <w:sz w:val="24"/>
          <w:szCs w:val="24"/>
        </w:rPr>
        <w:t>DO FORMULARZA ZAŁĄCZAM</w:t>
      </w:r>
      <w:r w:rsidR="00F7455C" w:rsidRPr="00D80D6D">
        <w:rPr>
          <w:rFonts w:cs="Calibri"/>
          <w:b/>
          <w:bCs/>
          <w:sz w:val="24"/>
          <w:szCs w:val="24"/>
        </w:rPr>
        <w:t>:</w:t>
      </w:r>
    </w:p>
    <w:p w14:paraId="3A77B8AE" w14:textId="77777777" w:rsidR="00F7455C" w:rsidRPr="00D80D6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0425AB" w14:textId="5E0FC52F" w:rsidR="00F7455C" w:rsidRPr="00D80D6D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</w:pPr>
      <w:r w:rsidRPr="00D80D6D">
        <w:rPr>
          <w:rFonts w:cs="Calibri"/>
          <w:sz w:val="24"/>
          <w:szCs w:val="24"/>
        </w:rPr>
        <w:t xml:space="preserve">□ </w:t>
      </w:r>
      <w:r w:rsidRPr="00D80D6D">
        <w:rPr>
          <w:sz w:val="24"/>
          <w:szCs w:val="24"/>
        </w:rPr>
        <w:t>Załącznik 2 do Regulaminu: Oświadczenia kandydata/</w:t>
      </w:r>
      <w:proofErr w:type="spellStart"/>
      <w:r w:rsidRPr="00D80D6D">
        <w:rPr>
          <w:sz w:val="24"/>
          <w:szCs w:val="24"/>
        </w:rPr>
        <w:t>tki</w:t>
      </w:r>
      <w:proofErr w:type="spellEnd"/>
      <w:r w:rsidRPr="00D80D6D">
        <w:rPr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D80D6D">
        <w:rPr>
          <w:sz w:val="24"/>
          <w:szCs w:val="24"/>
        </w:rPr>
        <w:t>tki</w:t>
      </w:r>
      <w:proofErr w:type="spellEnd"/>
      <w:r w:rsidRPr="00D80D6D">
        <w:rPr>
          <w:sz w:val="24"/>
          <w:szCs w:val="24"/>
        </w:rPr>
        <w:t xml:space="preserve">.- załącznik obowiązkowy </w:t>
      </w:r>
    </w:p>
    <w:p w14:paraId="1642FCED" w14:textId="7125CA70" w:rsidR="00F7455C" w:rsidRPr="00D80D6D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3D12771A" w14:textId="05CD9454" w:rsidR="00F7455C" w:rsidRPr="00D80D6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D80D6D">
        <w:rPr>
          <w:rFonts w:cs="Calibri"/>
          <w:b/>
          <w:bCs/>
          <w:sz w:val="24"/>
          <w:szCs w:val="24"/>
        </w:rPr>
        <w:t>oraz</w:t>
      </w:r>
    </w:p>
    <w:p w14:paraId="4C180639" w14:textId="77777777" w:rsidR="00F7455C" w:rsidRPr="00D80D6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C9EDA2" w14:textId="66DFF497" w:rsidR="002D3419" w:rsidRPr="00D80D6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D80D6D">
        <w:rPr>
          <w:rFonts w:cs="Calibri"/>
          <w:b/>
          <w:bCs/>
          <w:sz w:val="24"/>
          <w:szCs w:val="24"/>
        </w:rPr>
        <w:t>(</w:t>
      </w:r>
      <w:r w:rsidR="002D3419" w:rsidRPr="00D80D6D">
        <w:rPr>
          <w:rFonts w:cs="Calibri"/>
          <w:b/>
          <w:bCs/>
          <w:sz w:val="24"/>
          <w:szCs w:val="24"/>
        </w:rPr>
        <w:t>zaznaczyć w przypadku przedłożenia dodatkowych dokumentów):</w:t>
      </w:r>
    </w:p>
    <w:p w14:paraId="33959FBA" w14:textId="77777777" w:rsidR="002D3419" w:rsidRPr="00D80D6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1E842FB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 a) kopię orzeczenia o niepełnosprawności w rozumieniu przepisów ust. z dnia 27.08.1997 r. o rehabilitacji zawodowej i społecznej oraz zatrudnianie osób niepełnosprawnych (dokument należy zanonimizować zgodnie z zapisami w regulaminie § 5 ust.1 pkt.5),</w:t>
      </w:r>
    </w:p>
    <w:p w14:paraId="165E5633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</w:p>
    <w:p w14:paraId="3C1DB327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b) kopię orzeczenia o potrzebie zajęć rewalidacyjno-wychowawczych (dokument należy zanonimizować zgodnie z zapisami w regulaminie § 5 ust.1 pkt.5),</w:t>
      </w:r>
    </w:p>
    <w:p w14:paraId="5A6EA3BA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</w:p>
    <w:p w14:paraId="618BF820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c) kopię orzeczenia o potrzebie kształcenia specjalnego (dokument należy zanonimizować zgodnie z zapisami w regulaminie § 5 ust.1 pkt.5),</w:t>
      </w:r>
    </w:p>
    <w:p w14:paraId="51BAD07F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</w:p>
    <w:p w14:paraId="06DD6F0F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d) kopię opinii wydanej przez PPP podstawie ustawy z dn.14.12.2016 r. Prawo oświatowe (dokument należy zanonimizować zgodnie z zapisami w regulaminie § 5 ust.1 pkt.5)</w:t>
      </w:r>
    </w:p>
    <w:p w14:paraId="77FA3A88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</w:p>
    <w:p w14:paraId="55A47A6D" w14:textId="77777777" w:rsidR="00EF6080" w:rsidRPr="009F72FD" w:rsidRDefault="00EF6080" w:rsidP="00EF6080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e) Opinię wychowawcy klasy/pedagoga/psychologa szkolnego/innego specjalisty dotycząca indywidualnej potrzeby udziału ucznia/uczennicy w projekcie (Załącznik nr 3 do Regulaminu).</w:t>
      </w:r>
    </w:p>
    <w:p w14:paraId="2FA15CF0" w14:textId="77777777" w:rsidR="00731688" w:rsidRPr="00D80D6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65954567" w14:textId="77777777" w:rsidR="00731688" w:rsidRPr="00D80D6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622B4E45" w14:textId="77777777" w:rsidR="002D3419" w:rsidRPr="00D80D6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43DCDD7" w14:textId="77777777" w:rsidR="002D3419" w:rsidRPr="00D80D6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30F4D1" w14:textId="326693B8" w:rsidR="00C74762" w:rsidRPr="00D80D6D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D80D6D">
        <w:rPr>
          <w:rFonts w:cs="Calibri"/>
          <w:b/>
          <w:bCs/>
          <w:sz w:val="28"/>
          <w:szCs w:val="28"/>
        </w:rPr>
        <w:br w:type="page"/>
      </w:r>
    </w:p>
    <w:p w14:paraId="3738F0A5" w14:textId="77777777" w:rsidR="002D3419" w:rsidRPr="00D80D6D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53A558" w14:textId="5E30C273" w:rsidR="00B3276A" w:rsidRPr="00D80D6D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sz w:val="28"/>
          <w:szCs w:val="28"/>
        </w:rPr>
      </w:pPr>
      <w:r w:rsidRPr="00D80D6D">
        <w:rPr>
          <w:rFonts w:ascii="Calibri" w:hAnsi="Calibri" w:cs="Calibri"/>
          <w:b/>
          <w:bCs/>
          <w:sz w:val="28"/>
          <w:szCs w:val="28"/>
        </w:rPr>
        <w:t>CZĘŚĆ II</w:t>
      </w:r>
      <w:r w:rsidR="00C74762" w:rsidRPr="00D80D6D">
        <w:rPr>
          <w:rFonts w:ascii="Calibri" w:hAnsi="Calibri" w:cs="Calibri"/>
          <w:b/>
          <w:bCs/>
          <w:sz w:val="28"/>
          <w:szCs w:val="28"/>
        </w:rPr>
        <w:t>:</w:t>
      </w:r>
      <w:r w:rsidRPr="00D80D6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80D6D">
        <w:rPr>
          <w:rFonts w:ascii="Calibri" w:hAnsi="Calibri" w:cs="Calibri"/>
          <w:b/>
          <w:sz w:val="28"/>
          <w:szCs w:val="28"/>
        </w:rPr>
        <w:t xml:space="preserve">Wybór form wsparcia </w:t>
      </w:r>
    </w:p>
    <w:p w14:paraId="04FBCCF7" w14:textId="2D69EB40" w:rsidR="00C74762" w:rsidRPr="00D80D6D" w:rsidRDefault="005A0EAF" w:rsidP="00B46507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</w:rPr>
      </w:pPr>
      <w:r w:rsidRPr="00D80D6D">
        <w:rPr>
          <w:rFonts w:asciiTheme="minorHAnsi" w:hAnsiTheme="minorHAnsi" w:cstheme="minorHAnsi"/>
          <w:sz w:val="24"/>
          <w:szCs w:val="24"/>
        </w:rPr>
        <w:t>Ja, niżej podpisany/-a deklaruję chęć udziału w projekcie</w:t>
      </w:r>
      <w:r w:rsidR="007D1D2E" w:rsidRPr="00D80D6D">
        <w:rPr>
          <w:rFonts w:asciiTheme="minorHAnsi" w:hAnsiTheme="minorHAnsi" w:cstheme="minorHAnsi"/>
          <w:sz w:val="24"/>
          <w:szCs w:val="24"/>
        </w:rPr>
        <w:t xml:space="preserve"> </w:t>
      </w:r>
      <w:r w:rsidR="007D1D2E" w:rsidRPr="00D80D6D">
        <w:rPr>
          <w:rFonts w:asciiTheme="minorHAnsi" w:eastAsia="Calibri" w:hAnsiTheme="minorHAnsi" w:cstheme="minorHAnsi"/>
          <w:sz w:val="24"/>
          <w:szCs w:val="24"/>
        </w:rPr>
        <w:t>„</w:t>
      </w:r>
      <w:r w:rsidR="00D752C3" w:rsidRPr="00D80D6D">
        <w:rPr>
          <w:rFonts w:asciiTheme="minorHAnsi" w:eastAsia="Calibri" w:hAnsiTheme="minorHAnsi" w:cstheme="minorHAnsi"/>
          <w:sz w:val="24"/>
          <w:szCs w:val="24"/>
        </w:rPr>
        <w:t xml:space="preserve">Edukacja włączająca w </w:t>
      </w:r>
      <w:r w:rsidR="003333BD" w:rsidRPr="00D80D6D">
        <w:rPr>
          <w:rFonts w:asciiTheme="minorHAnsi" w:eastAsia="Calibri" w:hAnsiTheme="minorHAnsi" w:cstheme="minorHAnsi"/>
          <w:sz w:val="24"/>
          <w:szCs w:val="24"/>
        </w:rPr>
        <w:t xml:space="preserve">Zespole </w:t>
      </w:r>
      <w:proofErr w:type="spellStart"/>
      <w:r w:rsidR="003333BD" w:rsidRPr="00D80D6D">
        <w:rPr>
          <w:rFonts w:asciiTheme="minorHAnsi" w:eastAsia="Calibri" w:hAnsiTheme="minorHAnsi" w:cstheme="minorHAnsi"/>
          <w:sz w:val="24"/>
          <w:szCs w:val="24"/>
        </w:rPr>
        <w:t>Przedszkolno</w:t>
      </w:r>
      <w:proofErr w:type="spellEnd"/>
      <w:r w:rsidR="003333BD" w:rsidRPr="00D80D6D">
        <w:rPr>
          <w:rFonts w:asciiTheme="minorHAnsi" w:eastAsia="Calibri" w:hAnsiTheme="minorHAnsi" w:cstheme="minorHAnsi"/>
          <w:sz w:val="24"/>
          <w:szCs w:val="24"/>
        </w:rPr>
        <w:t xml:space="preserve"> – Szkolnym w Krzykawie</w:t>
      </w:r>
      <w:r w:rsidR="007D1D2E" w:rsidRPr="00D80D6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D80D6D">
        <w:rPr>
          <w:rFonts w:asciiTheme="minorHAnsi" w:hAnsiTheme="minorHAnsi" w:cstheme="minorHAnsi"/>
          <w:sz w:val="24"/>
          <w:szCs w:val="24"/>
        </w:rPr>
        <w:t>.</w:t>
      </w:r>
      <w:r w:rsidR="00C74762" w:rsidRPr="00D80D6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D80D6D">
        <w:rPr>
          <w:rFonts w:asciiTheme="minorHAnsi" w:hAnsiTheme="minorHAnsi" w:cstheme="minorHAnsi"/>
          <w:bCs/>
          <w:sz w:val="24"/>
          <w:szCs w:val="24"/>
        </w:rPr>
        <w:t>Zostałem/łam poinformowany/a, moje dziecko zostało poinformowane, że projekt jest współfinansowany ze środków Unii Europejskiej w ramach Europejskiego Funduszu Społecznego Plus</w:t>
      </w:r>
      <w:r w:rsidR="00C74762" w:rsidRPr="00D80D6D">
        <w:rPr>
          <w:rFonts w:asciiTheme="minorHAnsi" w:hAnsiTheme="minorHAnsi" w:cstheme="minorHAnsi"/>
          <w:bCs/>
        </w:rPr>
        <w:t>.</w:t>
      </w:r>
    </w:p>
    <w:p w14:paraId="14F17103" w14:textId="5CECC7CD" w:rsidR="00D752C3" w:rsidRPr="00D80D6D" w:rsidRDefault="00C74762" w:rsidP="00B46507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80D6D">
        <w:rPr>
          <w:rFonts w:asciiTheme="minorHAnsi" w:hAnsiTheme="minorHAnsi" w:cstheme="minorHAnsi"/>
          <w:sz w:val="24"/>
          <w:szCs w:val="24"/>
        </w:rPr>
        <w:t>O</w:t>
      </w:r>
      <w:r w:rsidR="005A0EAF" w:rsidRPr="00D80D6D">
        <w:rPr>
          <w:rFonts w:asciiTheme="minorHAnsi" w:hAnsiTheme="minorHAnsi" w:cstheme="minorHAnsi"/>
          <w:sz w:val="24"/>
          <w:szCs w:val="24"/>
        </w:rPr>
        <w:t>świadczam, że zapoznałem/</w:t>
      </w:r>
      <w:proofErr w:type="spellStart"/>
      <w:r w:rsidR="005A0EAF" w:rsidRPr="00D80D6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D80D6D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D80D6D">
        <w:rPr>
          <w:rFonts w:asciiTheme="minorHAnsi" w:hAnsiTheme="minorHAnsi" w:cstheme="minorHAnsi"/>
          <w:sz w:val="24"/>
          <w:szCs w:val="24"/>
        </w:rPr>
        <w:t>Regulamin</w:t>
      </w:r>
      <w:r w:rsidR="00D752C3" w:rsidRPr="00D80D6D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D80D6D">
        <w:rPr>
          <w:rFonts w:asciiTheme="minorHAnsi" w:hAnsiTheme="minorHAnsi" w:cstheme="minorHAnsi"/>
          <w:b/>
          <w:bCs/>
          <w:sz w:val="24"/>
          <w:szCs w:val="24"/>
        </w:rPr>
        <w:t>zgłaszam chęć udziału mojego dziecka w następujących formach wsparcia</w:t>
      </w:r>
      <w:r w:rsidR="00D752C3" w:rsidRPr="00D80D6D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D80D6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3"/>
        <w:gridCol w:w="1703"/>
      </w:tblGrid>
      <w:tr w:rsidR="00D80D6D" w:rsidRPr="00D80D6D" w14:paraId="4314F4FC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930A6" w14:textId="4FB065C1" w:rsidR="00D752C3" w:rsidRPr="00D80D6D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80D6D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F864" w14:textId="77777777" w:rsidR="00D752C3" w:rsidRPr="00D80D6D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0D6D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D80D6D" w:rsidRPr="00D80D6D" w14:paraId="7D38FCE3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74D87" w14:textId="6131B422" w:rsidR="00D752C3" w:rsidRPr="00D80D6D" w:rsidRDefault="00C74762" w:rsidP="0002188D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D80D6D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D752C3" w:rsidRPr="00D80D6D">
              <w:rPr>
                <w:rFonts w:ascii="Calibri" w:hAnsi="Calibri" w:cs="Calibri"/>
                <w:bCs/>
                <w:sz w:val="24"/>
                <w:szCs w:val="24"/>
              </w:rPr>
              <w:t>ajęcia</w:t>
            </w:r>
            <w:r w:rsidR="0002188D" w:rsidRPr="00D80D6D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D752C3" w:rsidRPr="00D80D6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02188D" w:rsidRPr="00D80D6D">
              <w:rPr>
                <w:rFonts w:ascii="Calibri" w:hAnsi="Calibri" w:cs="Calibri"/>
                <w:bCs/>
                <w:sz w:val="24"/>
                <w:szCs w:val="24"/>
              </w:rPr>
              <w:t xml:space="preserve">kompetencje </w:t>
            </w:r>
            <w:proofErr w:type="spellStart"/>
            <w:r w:rsidR="0002188D" w:rsidRPr="00D80D6D">
              <w:rPr>
                <w:rFonts w:ascii="Calibri" w:hAnsi="Calibri" w:cs="Calibri"/>
                <w:bCs/>
                <w:sz w:val="24"/>
                <w:szCs w:val="24"/>
              </w:rPr>
              <w:t>emocjonalno</w:t>
            </w:r>
            <w:proofErr w:type="spellEnd"/>
            <w:r w:rsidR="0002188D" w:rsidRPr="00D80D6D">
              <w:rPr>
                <w:rFonts w:ascii="Calibri" w:hAnsi="Calibri" w:cs="Calibri"/>
                <w:bCs/>
                <w:sz w:val="24"/>
                <w:szCs w:val="24"/>
              </w:rPr>
              <w:t xml:space="preserve"> – społeczne dla uczniów klas 1-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EFB0" w14:textId="77777777" w:rsidR="00D752C3" w:rsidRPr="00D80D6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7B1E483D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B63" w14:textId="6A6AE420" w:rsidR="00D752C3" w:rsidRPr="00D80D6D" w:rsidRDefault="0002188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D80D6D">
              <w:rPr>
                <w:rFonts w:cs="Calibri"/>
                <w:bCs/>
                <w:sz w:val="24"/>
                <w:szCs w:val="24"/>
              </w:rPr>
              <w:t xml:space="preserve">Zajęcia: kompetencje </w:t>
            </w:r>
            <w:proofErr w:type="spellStart"/>
            <w:r w:rsidRPr="00D80D6D">
              <w:rPr>
                <w:rFonts w:cs="Calibri"/>
                <w:bCs/>
                <w:sz w:val="24"/>
                <w:szCs w:val="24"/>
              </w:rPr>
              <w:t>emocjonalno</w:t>
            </w:r>
            <w:proofErr w:type="spellEnd"/>
            <w:r w:rsidRPr="00D80D6D">
              <w:rPr>
                <w:rFonts w:cs="Calibri"/>
                <w:bCs/>
                <w:sz w:val="24"/>
                <w:szCs w:val="24"/>
              </w:rPr>
              <w:t xml:space="preserve"> – społeczne dla uczniów klas 4-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CF73" w14:textId="77777777" w:rsidR="00D752C3" w:rsidRPr="00D80D6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183F658C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647B7" w14:textId="3AD2FE36" w:rsidR="00D752C3" w:rsidRPr="00D80D6D" w:rsidRDefault="0002188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D80D6D">
              <w:rPr>
                <w:rFonts w:ascii="Calibri" w:hAnsi="Calibri" w:cs="Calibri"/>
                <w:bCs/>
                <w:sz w:val="24"/>
                <w:szCs w:val="24"/>
              </w:rPr>
              <w:t>Zajęcia logopedycz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258C" w14:textId="77777777" w:rsidR="00D752C3" w:rsidRPr="00D80D6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80D6D" w:rsidRPr="00D80D6D" w14:paraId="0E179646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75EBC" w14:textId="2C6BDFCC" w:rsidR="00A61544" w:rsidRPr="00D80D6D" w:rsidRDefault="00A61544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trike/>
                <w:sz w:val="24"/>
                <w:szCs w:val="24"/>
              </w:rPr>
            </w:pPr>
            <w:r w:rsidRPr="00D80D6D">
              <w:rPr>
                <w:rFonts w:ascii="Calibri" w:hAnsi="Calibri" w:cs="Calibri"/>
                <w:bCs/>
                <w:strike/>
                <w:sz w:val="24"/>
                <w:szCs w:val="24"/>
              </w:rPr>
              <w:t xml:space="preserve">Zajęcia gimnastyki </w:t>
            </w:r>
            <w:proofErr w:type="spellStart"/>
            <w:r w:rsidRPr="00D80D6D">
              <w:rPr>
                <w:rFonts w:ascii="Calibri" w:hAnsi="Calibri" w:cs="Calibri"/>
                <w:bCs/>
                <w:strike/>
                <w:sz w:val="24"/>
                <w:szCs w:val="24"/>
              </w:rPr>
              <w:t>korekcyjno</w:t>
            </w:r>
            <w:proofErr w:type="spellEnd"/>
            <w:r w:rsidRPr="00D80D6D">
              <w:rPr>
                <w:rFonts w:ascii="Calibri" w:hAnsi="Calibri" w:cs="Calibri"/>
                <w:bCs/>
                <w:strike/>
                <w:sz w:val="24"/>
                <w:szCs w:val="24"/>
              </w:rPr>
              <w:t xml:space="preserve"> - kompensacyjnej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38F3" w14:textId="4CE1479D" w:rsidR="00A61544" w:rsidRPr="00D80D6D" w:rsidRDefault="00A61544" w:rsidP="00A61544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D80D6D">
              <w:rPr>
                <w:rFonts w:ascii="Calibri" w:hAnsi="Calibri" w:cs="Calibri"/>
                <w:sz w:val="18"/>
                <w:szCs w:val="18"/>
              </w:rPr>
              <w:t>Rekrutacja na zajęcia w roku szkolnym 2025/2026</w:t>
            </w:r>
          </w:p>
        </w:tc>
      </w:tr>
      <w:tr w:rsidR="00D80D6D" w:rsidRPr="00D80D6D" w14:paraId="2214485F" w14:textId="77777777" w:rsidTr="00A61544"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C6A9" w14:textId="79D34751" w:rsidR="00A61544" w:rsidRPr="00D80D6D" w:rsidRDefault="00A61544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trike/>
                <w:sz w:val="24"/>
                <w:szCs w:val="24"/>
              </w:rPr>
            </w:pPr>
            <w:r w:rsidRPr="00D80D6D">
              <w:rPr>
                <w:rFonts w:ascii="Calibri" w:hAnsi="Calibri" w:cs="Calibri"/>
                <w:bCs/>
                <w:strike/>
                <w:sz w:val="24"/>
                <w:szCs w:val="24"/>
              </w:rPr>
              <w:t>Zajęcia terapii integracji sensorycznej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E02F5" w14:textId="77777777" w:rsidR="00A61544" w:rsidRPr="00D80D6D" w:rsidRDefault="00A61544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69A94018" w14:textId="3CED2C7C" w:rsidR="009E3F76" w:rsidRPr="00D80D6D" w:rsidRDefault="00C74762" w:rsidP="00B46507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cs="Arial"/>
          <w:sz w:val="18"/>
          <w:szCs w:val="18"/>
        </w:rPr>
      </w:pPr>
      <w:r w:rsidRPr="00D80D6D"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w ramach innych działań realizowanych przez Szkołę, do której uczęszcza. </w:t>
      </w:r>
    </w:p>
    <w:p w14:paraId="267E4605" w14:textId="77777777" w:rsidR="00C74762" w:rsidRPr="00D80D6D" w:rsidRDefault="00C74762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17FF30C" w14:textId="77777777" w:rsidR="00F7455C" w:rsidRPr="00D80D6D" w:rsidRDefault="00F7455C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C80FA3C" w14:textId="77777777" w:rsidR="009E3F76" w:rsidRPr="00D80D6D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80D6D">
        <w:rPr>
          <w:rFonts w:ascii="Arial" w:hAnsi="Arial" w:cs="Arial"/>
          <w:i/>
          <w:iCs/>
        </w:rPr>
        <w:t xml:space="preserve">.................................................... </w:t>
      </w:r>
      <w:r w:rsidRPr="00D80D6D">
        <w:rPr>
          <w:rFonts w:ascii="Arial" w:hAnsi="Arial" w:cs="Arial"/>
          <w:i/>
          <w:iCs/>
        </w:rPr>
        <w:tab/>
      </w:r>
      <w:r w:rsidR="00BF7903" w:rsidRPr="00D80D6D">
        <w:rPr>
          <w:rFonts w:ascii="Arial" w:hAnsi="Arial" w:cs="Arial"/>
          <w:i/>
          <w:iCs/>
        </w:rPr>
        <w:tab/>
        <w:t xml:space="preserve">      </w:t>
      </w:r>
      <w:r w:rsidR="00BF7903" w:rsidRPr="00D80D6D">
        <w:rPr>
          <w:rFonts w:ascii="Arial" w:hAnsi="Arial" w:cs="Arial"/>
          <w:i/>
          <w:iCs/>
        </w:rPr>
        <w:tab/>
      </w:r>
      <w:r w:rsidR="00BF7903" w:rsidRPr="00D80D6D">
        <w:rPr>
          <w:rFonts w:ascii="Arial" w:hAnsi="Arial" w:cs="Arial"/>
          <w:i/>
          <w:iCs/>
        </w:rPr>
        <w:tab/>
        <w:t>………......</w:t>
      </w:r>
      <w:r w:rsidRPr="00D80D6D">
        <w:rPr>
          <w:rFonts w:ascii="Arial" w:hAnsi="Arial" w:cs="Arial"/>
          <w:i/>
          <w:iCs/>
        </w:rPr>
        <w:t xml:space="preserve">........................................................ </w:t>
      </w:r>
      <w:r w:rsidR="00B732F2" w:rsidRPr="00D80D6D">
        <w:rPr>
          <w:rFonts w:ascii="Arial" w:hAnsi="Arial" w:cs="Arial"/>
          <w:i/>
          <w:iCs/>
        </w:rPr>
        <w:t xml:space="preserve"> </w:t>
      </w:r>
    </w:p>
    <w:p w14:paraId="4B0C8B24" w14:textId="206AF15B" w:rsidR="009E3F76" w:rsidRPr="00D80D6D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D80D6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D80D6D">
        <w:rPr>
          <w:rFonts w:ascii="Arial" w:hAnsi="Arial" w:cs="Arial"/>
          <w:i/>
          <w:iCs/>
          <w:sz w:val="18"/>
          <w:szCs w:val="18"/>
        </w:rPr>
        <w:tab/>
      </w:r>
      <w:r w:rsidR="00D97546" w:rsidRPr="00D80D6D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D80D6D">
        <w:rPr>
          <w:rFonts w:ascii="Arial" w:hAnsi="Arial" w:cs="Arial"/>
          <w:i/>
          <w:iCs/>
          <w:sz w:val="18"/>
          <w:szCs w:val="18"/>
        </w:rPr>
        <w:t>Czytelny podpis</w:t>
      </w:r>
      <w:r w:rsidR="00D752C3" w:rsidRPr="00D80D6D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D80D6D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D80D6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D80D6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D80D6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D80D6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3B42B886" w14:textId="77777777" w:rsidR="00254575" w:rsidRPr="00D80D6D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1958A4D" w14:textId="77777777" w:rsidR="00BF7903" w:rsidRPr="00D80D6D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631B531C" w14:textId="4CFEFEE6" w:rsidR="00A361C6" w:rsidRPr="00D80D6D" w:rsidRDefault="003C2AEF" w:rsidP="00C74762">
      <w:pPr>
        <w:autoSpaceDE w:val="0"/>
        <w:autoSpaceDN w:val="0"/>
        <w:adjustRightInd w:val="0"/>
        <w:spacing w:after="0" w:line="360" w:lineRule="auto"/>
      </w:pPr>
      <w:r w:rsidRPr="00D80D6D">
        <w:br w:type="page"/>
      </w:r>
    </w:p>
    <w:p w14:paraId="6F67AE8F" w14:textId="5279D007" w:rsidR="00A3052F" w:rsidRPr="00D80D6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D80D6D">
        <w:rPr>
          <w:b/>
          <w:bCs/>
          <w:sz w:val="28"/>
          <w:szCs w:val="28"/>
        </w:rPr>
        <w:lastRenderedPageBreak/>
        <w:t xml:space="preserve">CZĘŚĆ III: Dobrowolna zgoda na  przetwarzanie i rozpowszechnianie wizerunku </w:t>
      </w:r>
    </w:p>
    <w:p w14:paraId="080158CF" w14:textId="77777777" w:rsidR="00F8480F" w:rsidRPr="00D80D6D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3F273A3" w14:textId="2F62A989" w:rsidR="00A3052F" w:rsidRPr="00D80D6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80D6D">
        <w:rPr>
          <w:sz w:val="24"/>
          <w:szCs w:val="24"/>
        </w:rPr>
        <w:t>W związku z moim uczestnictwem/uczestnictwem mojego dziecka w projekcie „</w:t>
      </w:r>
      <w:r w:rsidR="003333BD" w:rsidRPr="00D80D6D">
        <w:rPr>
          <w:rFonts w:asciiTheme="minorHAnsi" w:hAnsiTheme="minorHAnsi" w:cstheme="minorHAnsi"/>
          <w:sz w:val="24"/>
          <w:szCs w:val="24"/>
        </w:rPr>
        <w:t xml:space="preserve">Edukacja włączająca w Zespole </w:t>
      </w:r>
      <w:proofErr w:type="spellStart"/>
      <w:r w:rsidR="003333BD" w:rsidRPr="00D80D6D">
        <w:rPr>
          <w:rFonts w:asciiTheme="minorHAnsi" w:hAnsiTheme="minorHAnsi" w:cstheme="minorHAnsi"/>
          <w:sz w:val="24"/>
          <w:szCs w:val="24"/>
        </w:rPr>
        <w:t>Przedszkolno</w:t>
      </w:r>
      <w:proofErr w:type="spellEnd"/>
      <w:r w:rsidR="003333BD" w:rsidRPr="00D80D6D">
        <w:rPr>
          <w:rFonts w:asciiTheme="minorHAnsi" w:hAnsiTheme="minorHAnsi" w:cstheme="minorHAnsi"/>
          <w:sz w:val="24"/>
          <w:szCs w:val="24"/>
        </w:rPr>
        <w:t xml:space="preserve"> – Szkolnym w Krzykawie</w:t>
      </w:r>
      <w:r w:rsidRPr="00D80D6D">
        <w:rPr>
          <w:sz w:val="24"/>
          <w:szCs w:val="24"/>
        </w:rPr>
        <w:t xml:space="preserve">” realizowanym przez Stowarzyszenie Dobroczynne „Res Sacra </w:t>
      </w:r>
      <w:proofErr w:type="spellStart"/>
      <w:r w:rsidRPr="00D80D6D">
        <w:rPr>
          <w:sz w:val="24"/>
          <w:szCs w:val="24"/>
        </w:rPr>
        <w:t>Miser</w:t>
      </w:r>
      <w:proofErr w:type="spellEnd"/>
      <w:r w:rsidRPr="00D80D6D">
        <w:rPr>
          <w:sz w:val="24"/>
          <w:szCs w:val="24"/>
        </w:rPr>
        <w:t>” w partnerstwie z Gminą Bolesław, wyrażam zgodę na przetwarzanie moich danych osobowych/danych osobowych mojego dziecka w zakresie wizerunku w szczególności poprzez utrwalenie wizerunku w formie fotografii oraz materiałów audiowizualnych podczas realizacji form wsparcia w ramach projektu, a także na podstawie art. 81 ust. 1 ustawy z dnia 4 lutego 1994 r. o prawie autorskim i prawach pokrewnych na rozpowszechnianie wizerunku w celu informacyjno-promocyjnym projektu.</w:t>
      </w:r>
    </w:p>
    <w:p w14:paraId="56CFF70E" w14:textId="77777777" w:rsidR="00A3052F" w:rsidRPr="00D80D6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4AF567" w14:textId="3B89F272" w:rsidR="00A3052F" w:rsidRPr="00D80D6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80D6D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D80D6D">
        <w:rPr>
          <w:sz w:val="24"/>
          <w:szCs w:val="24"/>
        </w:rPr>
        <w:t xml:space="preserve">przez </w:t>
      </w:r>
      <w:r w:rsidRPr="00D80D6D">
        <w:rPr>
          <w:sz w:val="24"/>
          <w:szCs w:val="24"/>
        </w:rPr>
        <w:t>Beneficjenta</w:t>
      </w:r>
      <w:r w:rsidR="00D80D6D">
        <w:rPr>
          <w:sz w:val="24"/>
          <w:szCs w:val="24"/>
        </w:rPr>
        <w:t xml:space="preserve">, </w:t>
      </w:r>
      <w:r w:rsidRPr="00D80D6D">
        <w:rPr>
          <w:sz w:val="24"/>
          <w:szCs w:val="24"/>
        </w:rPr>
        <w:t>Partner</w:t>
      </w:r>
      <w:r w:rsidR="00D80D6D">
        <w:rPr>
          <w:sz w:val="24"/>
          <w:szCs w:val="24"/>
        </w:rPr>
        <w:t>a</w:t>
      </w:r>
      <w:r w:rsidRPr="00D80D6D">
        <w:rPr>
          <w:sz w:val="24"/>
          <w:szCs w:val="24"/>
        </w:rPr>
        <w:t xml:space="preserve"> i Szkoł</w:t>
      </w:r>
      <w:r w:rsidR="00D80D6D">
        <w:rPr>
          <w:sz w:val="24"/>
          <w:szCs w:val="24"/>
        </w:rPr>
        <w:t>ę</w:t>
      </w:r>
      <w:r w:rsidRPr="00D80D6D">
        <w:rPr>
          <w:sz w:val="24"/>
          <w:szCs w:val="24"/>
        </w:rPr>
        <w:t xml:space="preserve">. </w:t>
      </w:r>
    </w:p>
    <w:p w14:paraId="472CDD7C" w14:textId="77777777" w:rsidR="00F8480F" w:rsidRPr="00D80D6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9E251FD" w14:textId="77777777" w:rsidR="00F7455C" w:rsidRPr="00D80D6D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CDC2CB9" w14:textId="77777777" w:rsidR="00F8480F" w:rsidRPr="00D80D6D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80D6D">
        <w:rPr>
          <w:rFonts w:ascii="Arial" w:hAnsi="Arial" w:cs="Arial"/>
          <w:i/>
          <w:iCs/>
        </w:rPr>
        <w:t xml:space="preserve">.................................................... </w:t>
      </w:r>
      <w:r w:rsidRPr="00D80D6D">
        <w:rPr>
          <w:rFonts w:ascii="Arial" w:hAnsi="Arial" w:cs="Arial"/>
          <w:i/>
          <w:iCs/>
        </w:rPr>
        <w:tab/>
      </w:r>
      <w:r w:rsidRPr="00D80D6D">
        <w:rPr>
          <w:rFonts w:ascii="Arial" w:hAnsi="Arial" w:cs="Arial"/>
          <w:i/>
          <w:iCs/>
        </w:rPr>
        <w:tab/>
        <w:t xml:space="preserve">      </w:t>
      </w:r>
      <w:r w:rsidRPr="00D80D6D">
        <w:rPr>
          <w:rFonts w:ascii="Arial" w:hAnsi="Arial" w:cs="Arial"/>
          <w:i/>
          <w:iCs/>
        </w:rPr>
        <w:tab/>
      </w:r>
      <w:r w:rsidRPr="00D80D6D">
        <w:rPr>
          <w:rFonts w:ascii="Arial" w:hAnsi="Arial" w:cs="Arial"/>
          <w:i/>
          <w:iCs/>
        </w:rPr>
        <w:tab/>
        <w:t xml:space="preserve">………..............................................................  </w:t>
      </w:r>
    </w:p>
    <w:p w14:paraId="75AC7F3C" w14:textId="77777777" w:rsidR="00F8480F" w:rsidRPr="00D80D6D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D80D6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D80D6D">
        <w:rPr>
          <w:rFonts w:ascii="Arial" w:hAnsi="Arial" w:cs="Arial"/>
          <w:i/>
          <w:iCs/>
          <w:sz w:val="18"/>
          <w:szCs w:val="18"/>
        </w:rPr>
        <w:tab/>
        <w:t xml:space="preserve">                  Czytelny podpis opiekuna prawnego  Kandydata/</w:t>
      </w:r>
      <w:proofErr w:type="spellStart"/>
      <w:r w:rsidRPr="00D80D6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D80D6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D80D6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D80D6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59A234F" w14:textId="77777777" w:rsidR="00F8480F" w:rsidRPr="00D80D6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35498ECD" w14:textId="77777777" w:rsidR="00F8480F" w:rsidRPr="00D80D6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1E36D13" w14:textId="77777777" w:rsidR="00F8480F" w:rsidRPr="00D80D6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A3BDC42" w14:textId="48387DB4" w:rsidR="00A3052F" w:rsidRPr="00D80D6D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RPr="00D80D6D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032C" w14:textId="77777777" w:rsidR="00826604" w:rsidRDefault="00826604" w:rsidP="0009141C">
      <w:pPr>
        <w:spacing w:after="0" w:line="240" w:lineRule="auto"/>
      </w:pPr>
      <w:r>
        <w:separator/>
      </w:r>
    </w:p>
  </w:endnote>
  <w:endnote w:type="continuationSeparator" w:id="0">
    <w:p w14:paraId="4E4C39BF" w14:textId="77777777" w:rsidR="00826604" w:rsidRDefault="00826604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7BB859D9" w14:textId="2D4B52CC" w:rsidR="00D97546" w:rsidRDefault="00D9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10">
          <w:rPr>
            <w:noProof/>
          </w:rPr>
          <w:t>6</w:t>
        </w:r>
        <w:r>
          <w:fldChar w:fldCharType="end"/>
        </w:r>
      </w:p>
    </w:sdtContent>
  </w:sdt>
  <w:p w14:paraId="6704FFBC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712E2" w14:textId="77777777" w:rsidR="00826604" w:rsidRDefault="00826604" w:rsidP="0009141C">
      <w:pPr>
        <w:spacing w:after="0" w:line="240" w:lineRule="auto"/>
      </w:pPr>
      <w:r>
        <w:separator/>
      </w:r>
    </w:p>
  </w:footnote>
  <w:footnote w:type="continuationSeparator" w:id="0">
    <w:p w14:paraId="53808C6E" w14:textId="77777777" w:rsidR="00826604" w:rsidRDefault="00826604" w:rsidP="0009141C">
      <w:pPr>
        <w:spacing w:after="0" w:line="240" w:lineRule="auto"/>
      </w:pPr>
      <w:r>
        <w:continuationSeparator/>
      </w:r>
    </w:p>
  </w:footnote>
  <w:footnote w:id="1">
    <w:p w14:paraId="0985B6E7" w14:textId="10453E3B" w:rsidR="00D97546" w:rsidRPr="00D97546" w:rsidRDefault="00D975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6080">
        <w:rPr>
          <w:sz w:val="16"/>
          <w:szCs w:val="16"/>
        </w:rPr>
        <w:t>W przypadku odpowiedzi “TAK” należy załączyć dokumenty wskazane jako załączniki a, b, c na stronie 4 formularza</w:t>
      </w:r>
    </w:p>
  </w:footnote>
  <w:footnote w:id="2">
    <w:p w14:paraId="0DCAD5FB" w14:textId="0CCA538E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04D7C43A" w14:textId="020C4AA0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552" w14:textId="73A4939B" w:rsidR="00B019A8" w:rsidRDefault="004B17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B880D17" wp14:editId="0752F30B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1454269">
    <w:abstractNumId w:val="5"/>
  </w:num>
  <w:num w:numId="2" w16cid:durableId="192230637">
    <w:abstractNumId w:val="7"/>
  </w:num>
  <w:num w:numId="3" w16cid:durableId="1008219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8270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188D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0253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068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5310"/>
    <w:rsid w:val="00316469"/>
    <w:rsid w:val="00321ED5"/>
    <w:rsid w:val="00322369"/>
    <w:rsid w:val="00323916"/>
    <w:rsid w:val="00323C4D"/>
    <w:rsid w:val="00327FC3"/>
    <w:rsid w:val="003333BD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E0C08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6830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755"/>
    <w:rsid w:val="00825BA5"/>
    <w:rsid w:val="00826604"/>
    <w:rsid w:val="008344F5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C5D9C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154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507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186C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0D6D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080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2014"/>
    <w:rsid w:val="00FB4AC5"/>
    <w:rsid w:val="00FB530D"/>
    <w:rsid w:val="00FB57F8"/>
    <w:rsid w:val="00FB6C15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4D"/>
  <w15:docId w15:val="{4786A987-E96D-4865-835F-EC210B9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BDBB-4F54-4660-80DB-9E2F2F5F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14</cp:revision>
  <cp:lastPrinted>2024-10-04T08:54:00Z</cp:lastPrinted>
  <dcterms:created xsi:type="dcterms:W3CDTF">2024-10-04T06:00:00Z</dcterms:created>
  <dcterms:modified xsi:type="dcterms:W3CDTF">2024-10-10T12:36:00Z</dcterms:modified>
</cp:coreProperties>
</file>